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绘图官场现形记  上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绘图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06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增补绘图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